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DD" w:rsidRPr="00A423FB" w:rsidRDefault="00BA4DC9" w:rsidP="00BA4D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423FB">
        <w:rPr>
          <w:rFonts w:ascii="Arial" w:hAnsi="Arial" w:cs="Arial"/>
          <w:b/>
          <w:bCs/>
          <w:sz w:val="28"/>
          <w:szCs w:val="28"/>
        </w:rPr>
        <w:t>DATA SANTRI</w:t>
      </w:r>
    </w:p>
    <w:p w:rsidR="00BA4DC9" w:rsidRPr="00A423FB" w:rsidRDefault="00BA4DC9" w:rsidP="00BA4D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423FB">
        <w:rPr>
          <w:rFonts w:ascii="Arial" w:hAnsi="Arial" w:cs="Arial"/>
          <w:b/>
          <w:bCs/>
          <w:sz w:val="28"/>
          <w:szCs w:val="28"/>
        </w:rPr>
        <w:t>PONDOK PESANTREN AL-MUAYYAD WINDAN</w:t>
      </w:r>
    </w:p>
    <w:p w:rsidR="00BA4DC9" w:rsidRPr="00A423FB" w:rsidRDefault="00BA4DC9" w:rsidP="00BA4D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423FB">
        <w:rPr>
          <w:rFonts w:ascii="Arial" w:hAnsi="Arial" w:cs="Arial"/>
          <w:b/>
          <w:bCs/>
          <w:sz w:val="28"/>
          <w:szCs w:val="28"/>
        </w:rPr>
        <w:t>TAHUN 2014</w:t>
      </w:r>
    </w:p>
    <w:p w:rsidR="00BA4DC9" w:rsidRPr="00A423FB" w:rsidRDefault="00BA4DC9" w:rsidP="00BA4DC9">
      <w:pPr>
        <w:spacing w:after="0"/>
        <w:rPr>
          <w:rFonts w:ascii="Arial" w:hAnsi="Arial" w:cs="Arial"/>
        </w:rPr>
      </w:pPr>
    </w:p>
    <w:tbl>
      <w:tblPr>
        <w:tblW w:w="16200" w:type="dxa"/>
        <w:tblInd w:w="93" w:type="dxa"/>
        <w:tblLook w:val="04A0"/>
      </w:tblPr>
      <w:tblGrid>
        <w:gridCol w:w="580"/>
        <w:gridCol w:w="2060"/>
        <w:gridCol w:w="1476"/>
        <w:gridCol w:w="1073"/>
        <w:gridCol w:w="960"/>
        <w:gridCol w:w="6560"/>
        <w:gridCol w:w="1780"/>
        <w:gridCol w:w="1880"/>
      </w:tblGrid>
      <w:tr w:rsidR="00BA4DC9" w:rsidRPr="00A423FB" w:rsidTr="00BA4DC9">
        <w:trPr>
          <w:trHeight w:val="31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ama Lengkap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TT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L/P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ama Ayah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</w:pPr>
            <w:r w:rsidRPr="00A423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d-ID"/>
              </w:rPr>
              <w:t>No Hp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Qinyata Az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alati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6/09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ulutan RT 01 RW 02 Pulutan Sidorejo Salatiga 57126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Chaso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41431453</w:t>
            </w:r>
          </w:p>
        </w:tc>
      </w:tr>
      <w:tr w:rsidR="00BA4DC9" w:rsidRPr="00A423FB" w:rsidTr="00BA4DC9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Radina Qisma Jabar Sasmi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Ciam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1/05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Jalan Kedoya Duri Raya Gg Masjid Al Ukhwah No 27 RT 13 RW 01 Kedoya Selatan Kebun Jeruk Jakarta Barat 11520 DKI Jakar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arsudi Suhu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15672172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Flamboyan Nurhadi Put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7/06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Randu Agung RT 07 RW 02  Rambah Hilir Rukan Hulu  Ria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Tri Gunarj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7106327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Ina Roya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Wonogi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3/06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edangkelan RT 10 RW 16 Kapuk Cengkareng Jakarta Barat 11720 DKI Jakar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Edi Sudar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229060513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asrurot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8/06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Guyangan RT 04 RW 02  Trangkil Pati 59153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smu'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99106186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Dwi Noor Hiday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30/06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etawer RT 01 RW 05 Kertomulyo Trangkil Pati 59153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Juwa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5433464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Hafidhah Hasan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Grobo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9/12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urwo RT 07 RW 02 Lebengjumuk Grobogan Grobogan 58152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rat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12915461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Isti Jabah Giya Fah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Bant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8/03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Rejosari RT 05 Sri Martani Piyungan Bantul 55792 DI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agiy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12181907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gung Ilham Prasto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9/05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arang Nongko Pungsari Plupuh Sragen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mar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978664318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Tri Hando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5/11/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undung Gede RT 25 Bumiaji Gondang Sragen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par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85622192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Eguh Prayog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Grobo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2/12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Gayam RT 01 RW 01 Purwokesto Kayen Pati 59171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kir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0979014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Rizul Firdaus Muchso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raka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9/03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Dawung Wetan RT 03 RW 08 Danukusuman Serengan Surakarta 57156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hammad Muchs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702212935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Nurul Musto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raka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30/10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entingan RT 04 RW 10 Jebres Jebres Surakarta 57126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har Abdurarrahm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9630473689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hmad Asrof Fit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4/04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 xml:space="preserve"> Margoyoso Margoyoso Pati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akrum Kholi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41344351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bdul Mun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Jaka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5/04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Jalan Tambun Selatan Tambuh Selatan RT 05 RW 08 Cakung Timur Cakung Jakarta Timur 13910 DKI Jakar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H. Saunin, S.Ag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11453883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lastRenderedPageBreak/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ri Priyo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1/01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Mulyorejo RT 10 RW 03 Jengkrik Kedawung Sragen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yat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5090868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Fikril Hakim Wiratom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Kend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4/04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Gambiran RT 01 RW 03 Tanjungmojo Kangkung Kendal 51353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nary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9667758234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tiah Yunita 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9/11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Banjarsari Wonorejo Kedawung Sragen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am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8322544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hammad Dian Naf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Kla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2/03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Bukuning RT 02 RW 03 Mudal Boyolali Boyolali 57316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Nur Sal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2086752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Khoirul Um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Boyol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3/08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arangkepoh, RT 07 RW 03 Banaran Boyolali Kota Boyolali 57313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al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72588330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bdul Latif Wild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aget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2/03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Ngemplak Baleasri Ngariboyo Magetan 63351 Jawa Timu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. Wildan Khusain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6867220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yu Wulan Da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Dem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4/02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RT 01 RW 04 Ruwit Wedung Demak 59554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harto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40399773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Imawati Rofiqo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Oku Timu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0/05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RT 02 RW 01 Sriwangi Semenendawai Suku III Oku Timur  Sumatera Sela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karno Has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8413435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iti Nurul Ma'rifa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Bl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2/12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Sendang Mulyo RT 02 RW 03 Sendang Mulyo Ngawen Blora 58254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Isku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0382951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Eko Rohma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Boyol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5/09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Sumber RT 16 RW 03 Sumber Agung Klego Boyolali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Kh. Umai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35780808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hmad Fa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Je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7/09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elet RT 25 RW 04 Kelet Keling Jepara 59454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bdul Kholiq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5954569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Chasanatul Muniro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8/06/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arang Bendo RT 16 RW 04 Krikilan Masaran Sragen 57282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parmi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7213813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lhawa Nurul Fik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Boyol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0/03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Bolo Lor RT 08 RW 03 Bolo wonosegoro Boyolali 573282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yamsu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642433906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Ahmad Zainal Arif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Karangany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0/04/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Kiringan RT 04 Botok Kerjo Karanganyar 57753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bar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156763147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tik Shofiyatu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Boyol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0/05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Tangkisan RT 17 RW 05 Karangmojo Klego Boyolali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ljo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8433236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Dian Dini Isl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ekalo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3/09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rogo Gg 6 No 19 RT 08 RW 04 Pekalongan Utara Kraton Lor Pekalongan 51117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H. Sumad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9483960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Fatimah Az Zah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2/08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Jl Parikesit 20 Karangturi Pajang Laweyan Surakarta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H Ahmad Muji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271 715062</w:t>
            </w:r>
          </w:p>
        </w:tc>
      </w:tr>
      <w:tr w:rsidR="00BA4DC9" w:rsidRPr="00A423FB" w:rsidTr="00BA4DC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Nur Khami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19/11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Tegalrejo Medeng Winong Pati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ki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lastRenderedPageBreak/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Faruq Alfan Ghozal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rag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1/10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Gondang Tani RT : 17 Rw : 06 Gondang Gondang Sragen 57254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giyan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uhammad Malik Firda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Ngaw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7/02/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 xml:space="preserve">Katikan RT 02 RW 11 Katikan Kedung galar Ngawi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aksu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25611235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Imron Rosa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alemb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9/05/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Buitang Sumendawai Suku III Oku Timut Palembang  Sumatera Selat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Supar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Nurul Firda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Grobo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1/11/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Nonang Krangganborjon Toron Grobogan 58171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oh Arwani S. A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770066807</w:t>
            </w:r>
          </w:p>
        </w:tc>
      </w:tr>
      <w:tr w:rsidR="00BA4DC9" w:rsidRPr="00A423FB" w:rsidTr="00BA4DC9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M. Munta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Pekalo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23/01/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L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lang w:eastAsia="id-ID"/>
              </w:rPr>
            </w:pPr>
            <w:r w:rsidRPr="00A423FB">
              <w:rPr>
                <w:rFonts w:ascii="Arial" w:eastAsia="Times New Roman" w:hAnsi="Arial" w:cs="Arial"/>
                <w:lang w:eastAsia="id-ID"/>
              </w:rPr>
              <w:t>Pajomblangan Selatan Kedungwuni  Pekalongan  Jawa tenga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C9" w:rsidRPr="00A423FB" w:rsidRDefault="00BA4DC9" w:rsidP="00BA4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A423FB">
              <w:rPr>
                <w:rFonts w:ascii="Arial" w:eastAsia="Times New Roman" w:hAnsi="Arial" w:cs="Arial"/>
                <w:color w:val="000000"/>
                <w:lang w:eastAsia="id-ID"/>
              </w:rPr>
              <w:t>085876239085</w:t>
            </w:r>
          </w:p>
        </w:tc>
      </w:tr>
    </w:tbl>
    <w:p w:rsidR="00BA4DC9" w:rsidRPr="00A423FB" w:rsidRDefault="00BA4DC9" w:rsidP="00A423FB">
      <w:pPr>
        <w:spacing w:after="0"/>
        <w:rPr>
          <w:rFonts w:ascii="Arial" w:hAnsi="Arial" w:cs="Arial"/>
        </w:rPr>
      </w:pPr>
    </w:p>
    <w:p w:rsidR="00A423FB" w:rsidRPr="00A423FB" w:rsidRDefault="00A423FB" w:rsidP="00A423FB">
      <w:pPr>
        <w:spacing w:after="0"/>
        <w:rPr>
          <w:rFonts w:ascii="Arial" w:hAnsi="Arial" w:cs="Arial"/>
        </w:rPr>
      </w:pPr>
    </w:p>
    <w:p w:rsidR="00A423FB" w:rsidRPr="00A423FB" w:rsidRDefault="00A423FB" w:rsidP="00A423FB">
      <w:pPr>
        <w:spacing w:after="0"/>
        <w:rPr>
          <w:rFonts w:ascii="Arial" w:hAnsi="Arial" w:cs="Arial"/>
          <w:sz w:val="24"/>
          <w:szCs w:val="24"/>
        </w:rPr>
      </w:pPr>
    </w:p>
    <w:p w:rsidR="00A423FB" w:rsidRPr="00A423FB" w:rsidRDefault="00A423FB" w:rsidP="00A423FB">
      <w:pPr>
        <w:spacing w:after="0"/>
        <w:ind w:left="11624"/>
        <w:rPr>
          <w:rFonts w:ascii="Arial" w:hAnsi="Arial" w:cs="Arial"/>
          <w:sz w:val="24"/>
          <w:szCs w:val="24"/>
        </w:rPr>
      </w:pPr>
      <w:r w:rsidRPr="00A423FB">
        <w:rPr>
          <w:rFonts w:ascii="Arial" w:hAnsi="Arial" w:cs="Arial"/>
          <w:sz w:val="24"/>
          <w:szCs w:val="24"/>
        </w:rPr>
        <w:t xml:space="preserve">Kartasura,      Mei 2014 </w:t>
      </w:r>
    </w:p>
    <w:p w:rsidR="00A423FB" w:rsidRPr="00A423FB" w:rsidRDefault="00A423FB" w:rsidP="00A423FB">
      <w:pPr>
        <w:spacing w:after="0"/>
        <w:ind w:left="11624"/>
        <w:rPr>
          <w:rFonts w:ascii="Arial" w:hAnsi="Arial" w:cs="Arial"/>
          <w:sz w:val="24"/>
          <w:szCs w:val="24"/>
        </w:rPr>
      </w:pPr>
      <w:r w:rsidRPr="00A423FB">
        <w:rPr>
          <w:rFonts w:ascii="Arial" w:hAnsi="Arial" w:cs="Arial"/>
          <w:sz w:val="24"/>
          <w:szCs w:val="24"/>
        </w:rPr>
        <w:t>Lurah Pondok,</w:t>
      </w:r>
    </w:p>
    <w:p w:rsidR="00A423FB" w:rsidRPr="00A423FB" w:rsidRDefault="00A423FB" w:rsidP="00A423FB">
      <w:pPr>
        <w:spacing w:after="0"/>
        <w:ind w:left="11624"/>
        <w:rPr>
          <w:rFonts w:ascii="Arial" w:hAnsi="Arial" w:cs="Arial"/>
          <w:sz w:val="24"/>
          <w:szCs w:val="24"/>
        </w:rPr>
      </w:pPr>
    </w:p>
    <w:p w:rsidR="00A423FB" w:rsidRPr="00A423FB" w:rsidRDefault="00A423FB" w:rsidP="00A423FB">
      <w:pPr>
        <w:spacing w:after="0"/>
        <w:ind w:left="11624"/>
        <w:rPr>
          <w:rFonts w:ascii="Arial" w:hAnsi="Arial" w:cs="Arial"/>
          <w:sz w:val="24"/>
          <w:szCs w:val="24"/>
        </w:rPr>
      </w:pPr>
    </w:p>
    <w:p w:rsidR="00A423FB" w:rsidRPr="00A423FB" w:rsidRDefault="00A423FB" w:rsidP="00A423FB">
      <w:pPr>
        <w:spacing w:after="0"/>
        <w:ind w:left="11624"/>
        <w:rPr>
          <w:rFonts w:ascii="Arial" w:hAnsi="Arial" w:cs="Arial"/>
          <w:sz w:val="24"/>
          <w:szCs w:val="24"/>
        </w:rPr>
      </w:pPr>
    </w:p>
    <w:p w:rsidR="00A423FB" w:rsidRPr="00A423FB" w:rsidRDefault="00A423FB" w:rsidP="00A423FB">
      <w:pPr>
        <w:spacing w:after="0"/>
        <w:ind w:left="11624"/>
        <w:rPr>
          <w:rFonts w:ascii="Arial" w:hAnsi="Arial" w:cs="Arial"/>
          <w:sz w:val="24"/>
          <w:szCs w:val="24"/>
        </w:rPr>
      </w:pPr>
      <w:r w:rsidRPr="00A423FB">
        <w:rPr>
          <w:rFonts w:ascii="Arial" w:hAnsi="Arial" w:cs="Arial"/>
          <w:sz w:val="24"/>
          <w:szCs w:val="24"/>
        </w:rPr>
        <w:t>Eguh Prayogi</w:t>
      </w:r>
    </w:p>
    <w:sectPr w:rsidR="00A423FB" w:rsidRPr="00A423FB" w:rsidSect="00BA4DC9">
      <w:footerReference w:type="default" r:id="rId7"/>
      <w:pgSz w:w="18711" w:h="12242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8A" w:rsidRDefault="008C488A" w:rsidP="00BA4DC9">
      <w:pPr>
        <w:spacing w:after="0" w:line="240" w:lineRule="auto"/>
      </w:pPr>
      <w:r>
        <w:separator/>
      </w:r>
    </w:p>
  </w:endnote>
  <w:endnote w:type="continuationSeparator" w:id="1">
    <w:p w:rsidR="008C488A" w:rsidRDefault="008C488A" w:rsidP="00BA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C9" w:rsidRPr="00BA4DC9" w:rsidRDefault="00BA4DC9" w:rsidP="00BA4DC9">
    <w:pPr>
      <w:pStyle w:val="Footer"/>
      <w:tabs>
        <w:tab w:val="left" w:pos="1134"/>
      </w:tabs>
      <w:rPr>
        <w:i/>
        <w:iCs/>
        <w:sz w:val="20"/>
        <w:szCs w:val="20"/>
      </w:rPr>
    </w:pPr>
    <w:r w:rsidRPr="00BA4DC9">
      <w:rPr>
        <w:i/>
        <w:iCs/>
        <w:sz w:val="20"/>
        <w:szCs w:val="20"/>
      </w:rPr>
      <w:t xml:space="preserve">Website </w:t>
    </w:r>
    <w:r w:rsidRPr="00BA4DC9">
      <w:rPr>
        <w:i/>
        <w:iCs/>
        <w:sz w:val="20"/>
        <w:szCs w:val="20"/>
      </w:rPr>
      <w:tab/>
      <w:t>: amwiner.org</w:t>
    </w:r>
  </w:p>
  <w:p w:rsidR="00BA4DC9" w:rsidRPr="00BA4DC9" w:rsidRDefault="00BA4DC9" w:rsidP="00BA4DC9">
    <w:pPr>
      <w:pStyle w:val="Footer"/>
      <w:tabs>
        <w:tab w:val="left" w:pos="993"/>
        <w:tab w:val="left" w:pos="1134"/>
      </w:tabs>
      <w:rPr>
        <w:i/>
        <w:iCs/>
        <w:sz w:val="20"/>
        <w:szCs w:val="20"/>
      </w:rPr>
    </w:pPr>
    <w:r w:rsidRPr="00BA4DC9">
      <w:rPr>
        <w:i/>
        <w:iCs/>
        <w:sz w:val="20"/>
        <w:szCs w:val="20"/>
      </w:rPr>
      <w:t>Twitter</w:t>
    </w:r>
    <w:r w:rsidRPr="00BA4DC9">
      <w:rPr>
        <w:i/>
        <w:iCs/>
        <w:sz w:val="20"/>
        <w:szCs w:val="20"/>
      </w:rPr>
      <w:tab/>
    </w:r>
    <w:r w:rsidRPr="00BA4DC9">
      <w:rPr>
        <w:i/>
        <w:iCs/>
        <w:sz w:val="20"/>
        <w:szCs w:val="20"/>
      </w:rPr>
      <w:tab/>
      <w:t>: @amwiner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8A" w:rsidRDefault="008C488A" w:rsidP="00BA4DC9">
      <w:pPr>
        <w:spacing w:after="0" w:line="240" w:lineRule="auto"/>
      </w:pPr>
      <w:r>
        <w:separator/>
      </w:r>
    </w:p>
  </w:footnote>
  <w:footnote w:type="continuationSeparator" w:id="1">
    <w:p w:rsidR="008C488A" w:rsidRDefault="008C488A" w:rsidP="00BA4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DC9"/>
    <w:rsid w:val="002D7C87"/>
    <w:rsid w:val="002E4EDB"/>
    <w:rsid w:val="005767CC"/>
    <w:rsid w:val="006A34B5"/>
    <w:rsid w:val="006A47E7"/>
    <w:rsid w:val="008C488A"/>
    <w:rsid w:val="00931877"/>
    <w:rsid w:val="009E4E52"/>
    <w:rsid w:val="00A423FB"/>
    <w:rsid w:val="00BA4DC9"/>
    <w:rsid w:val="00D5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4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DC9"/>
  </w:style>
  <w:style w:type="paragraph" w:styleId="Footer">
    <w:name w:val="footer"/>
    <w:basedOn w:val="Normal"/>
    <w:link w:val="FooterChar"/>
    <w:uiPriority w:val="99"/>
    <w:semiHidden/>
    <w:unhideWhenUsed/>
    <w:rsid w:val="00BA4D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686-FA00-4846-8CE8-743D4DC2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afi</dc:creator>
  <cp:lastModifiedBy>diannafi</cp:lastModifiedBy>
  <cp:revision>3</cp:revision>
  <cp:lastPrinted>2014-05-09T12:14:00Z</cp:lastPrinted>
  <dcterms:created xsi:type="dcterms:W3CDTF">2014-05-09T12:05:00Z</dcterms:created>
  <dcterms:modified xsi:type="dcterms:W3CDTF">2014-05-09T12:16:00Z</dcterms:modified>
</cp:coreProperties>
</file>